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2F4FB2EC-27B9-4C6D-A9C1-44EA9BA0A569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